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673901B5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657A47">
        <w:rPr>
          <w:sz w:val="24"/>
        </w:rPr>
        <w:t xml:space="preserve">Javier Alexandro Vargas Sánchez </w:t>
      </w:r>
    </w:p>
    <w:p w14:paraId="1119D414" w14:textId="258C4BB5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657A47">
        <w:rPr>
          <w:sz w:val="24"/>
        </w:rPr>
        <w:t xml:space="preserve">04 </w:t>
      </w:r>
      <w:bookmarkStart w:id="0" w:name="_GoBack"/>
      <w:bookmarkEnd w:id="0"/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3D03A3C4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B0383D">
              <w:rPr>
                <w:i/>
                <w:color w:val="C00000"/>
                <w:sz w:val="20"/>
              </w:rPr>
              <w:t>que el algoritmo es el método detallado para resolver algo, mientras que el programa es la implementación del algoritmo para que este pueda ser interpretado por una computadora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61159C55" w:rsidR="00ED35DB" w:rsidRPr="00665336" w:rsidRDefault="00657A47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ees detenidamente el programa para entender qué te está pidiendo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1933519B" w:rsidR="00ED35DB" w:rsidRPr="00665336" w:rsidRDefault="00B0383D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mpezar a escribir una solución en un lenguaje que el intérprete pueda entender y traducir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2FFEC10D" w:rsidR="00ED35DB" w:rsidRPr="00665336" w:rsidRDefault="00D83E93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No estoy seguro de esta, pero creo que es el proceso en el que el int</w:t>
            </w:r>
            <w:r w:rsidR="003162FD">
              <w:rPr>
                <w:i/>
                <w:color w:val="C00000"/>
                <w:sz w:val="20"/>
              </w:rPr>
              <w:t>é</w:t>
            </w:r>
            <w:r>
              <w:rPr>
                <w:i/>
                <w:color w:val="C00000"/>
                <w:sz w:val="20"/>
              </w:rPr>
              <w:t xml:space="preserve">rprete </w:t>
            </w:r>
            <w:r w:rsidR="003162FD">
              <w:rPr>
                <w:i/>
                <w:color w:val="C00000"/>
                <w:sz w:val="20"/>
              </w:rPr>
              <w:t>compila nuestro programa y lo traduce para la computadora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D83E93" w:rsidRDefault="005B32BD" w:rsidP="00750026">
      <w:pPr>
        <w:pStyle w:val="Sinespaciado"/>
      </w:pPr>
    </w:p>
    <w:p w14:paraId="570F31DE" w14:textId="5371798C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1EC98FF3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657A47">
              <w:rPr>
                <w:rFonts w:eastAsia="Times New Roman" w:cs="Times New Roman"/>
                <w:bCs/>
                <w:i/>
                <w:color w:val="FF0000"/>
              </w:rPr>
              <w:t>Ángela habla más bajo que Celia</w:t>
            </w:r>
          </w:p>
          <w:p w14:paraId="73D692EF" w14:textId="192629C4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657A47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La voz de Ángela es menor a la de Rosa, y la voz de Celia es mayor a la de Rosa…   Ángela&lt;Rosa&lt;Celia</w:t>
            </w:r>
          </w:p>
        </w:tc>
      </w:tr>
    </w:tbl>
    <w:p w14:paraId="0440C23F" w14:textId="1FEF75FC" w:rsidR="00B83687" w:rsidRDefault="00B83687" w:rsidP="00750026">
      <w:pPr>
        <w:pStyle w:val="Sinespaciado"/>
      </w:pPr>
    </w:p>
    <w:p w14:paraId="3FDE69C0" w14:textId="316BAD2D" w:rsidR="00A07E3B" w:rsidRDefault="00A07E3B" w:rsidP="00750026">
      <w:pPr>
        <w:pStyle w:val="Sinespaciado"/>
      </w:pPr>
    </w:p>
    <w:p w14:paraId="483ADD84" w14:textId="6DEF5ABE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3"/>
      </w:tblGrid>
      <w:tr w:rsidR="00AE44A5" w:rsidRPr="00B10E63" w14:paraId="2553DC8E" w14:textId="77777777" w:rsidTr="00AE44A5">
        <w:trPr>
          <w:trHeight w:val="1029"/>
        </w:trPr>
        <w:tc>
          <w:tcPr>
            <w:tcW w:w="10413" w:type="dxa"/>
          </w:tcPr>
          <w:p w14:paraId="59CE1C21" w14:textId="224809D6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3207873B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6D2A3154" w14:textId="5BB0279F" w:rsidR="00662267" w:rsidRDefault="00B10E63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662267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El medio de Transporte que usará Tomás será un coche</w:t>
            </w:r>
          </w:p>
          <w:p w14:paraId="1421AA81" w14:textId="1E0BD25A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662267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lejandro y Benito no usarán ni coche ni avión, además el problemas nos indica que van juntos, quedan 2 parejas posibles. Andrés declara que usará un avión para llegar al destino, posteriormente se indica que Carlos no ira con Darío ni usará el avión, esto nos revela 2 cosas, Darío y Andrés irán juntos en avión, por lo tanto Carlos esta obligado a ir con Tomás, y como Alejandro y Benito no usaran coche, ellos los usarán.</w:t>
            </w:r>
          </w:p>
          <w:p w14:paraId="252CCA1C" w14:textId="1FB2CBB7" w:rsidR="00662267" w:rsidRDefault="00662267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Foto:</w:t>
            </w:r>
          </w:p>
          <w:p w14:paraId="5319F188" w14:textId="653B0B49" w:rsidR="00662267" w:rsidRPr="00142B5E" w:rsidRDefault="00662267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14:paraId="42BF8414" w14:textId="20802267" w:rsidR="00B10E63" w:rsidRDefault="00B10E63" w:rsidP="00750026">
      <w:pPr>
        <w:pStyle w:val="Sinespaciado"/>
      </w:pPr>
    </w:p>
    <w:p w14:paraId="43688DF4" w14:textId="421C8F73" w:rsidR="005B32BD" w:rsidRDefault="005B32BD" w:rsidP="00750026">
      <w:pPr>
        <w:pStyle w:val="Sinespaciado"/>
      </w:pPr>
    </w:p>
    <w:p w14:paraId="3EE2BF4A" w14:textId="20262551" w:rsidR="00AE44A5" w:rsidRDefault="00AE44A5" w:rsidP="00750026">
      <w:pPr>
        <w:pStyle w:val="Sinespaciado"/>
      </w:pPr>
    </w:p>
    <w:p w14:paraId="49C7A365" w14:textId="263CA8D8" w:rsidR="00AE44A5" w:rsidRDefault="00AE44A5" w:rsidP="00750026">
      <w:pPr>
        <w:pStyle w:val="Sinespaciado"/>
      </w:pPr>
    </w:p>
    <w:p w14:paraId="098A7CED" w14:textId="15E3311F" w:rsidR="00AE44A5" w:rsidRDefault="00AE44A5" w:rsidP="00750026">
      <w:pPr>
        <w:pStyle w:val="Sinespaciado"/>
      </w:pPr>
      <w:r>
        <w:rPr>
          <w:noProof/>
        </w:rPr>
        <w:lastRenderedPageBreak/>
        <w:drawing>
          <wp:inline distT="0" distB="0" distL="0" distR="0" wp14:anchorId="47E0322D" wp14:editId="0A605FA7">
            <wp:extent cx="6175233" cy="60204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18-08-12 at 7.06.49 PM.jpeg"/>
                    <pic:cNvPicPr/>
                  </pic:nvPicPr>
                  <pic:blipFill rotWithShape="1">
                    <a:blip r:embed="rId5"/>
                    <a:srcRect l="9939" t="19340" b="14807"/>
                    <a:stretch/>
                  </pic:blipFill>
                  <pic:spPr bwMode="auto">
                    <a:xfrm>
                      <a:off x="0" y="0"/>
                      <a:ext cx="6176386" cy="6021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4E05B" w14:textId="77777777" w:rsidR="00AE44A5" w:rsidRDefault="00AE44A5" w:rsidP="00750026">
      <w:pPr>
        <w:pStyle w:val="Sinespaciado"/>
      </w:pPr>
    </w:p>
    <w:p w14:paraId="71C07406" w14:textId="7040B2B6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53"/>
      </w:tblGrid>
      <w:tr w:rsidR="00AE44A5" w14:paraId="5946AD80" w14:textId="77777777" w:rsidTr="00565276">
        <w:trPr>
          <w:trHeight w:val="1650"/>
        </w:trPr>
        <w:tc>
          <w:tcPr>
            <w:tcW w:w="10353" w:type="dxa"/>
          </w:tcPr>
          <w:p w14:paraId="46FCC5D0" w14:textId="5B40E810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</w:t>
            </w:r>
            <w:r w:rsidR="00662267">
              <w:rPr>
                <w:b/>
                <w:color w:val="C00000"/>
                <w:sz w:val="20"/>
              </w:rPr>
              <w:t>l</w:t>
            </w:r>
            <w:r>
              <w:rPr>
                <w:b/>
                <w:color w:val="C00000"/>
                <w:sz w:val="20"/>
              </w:rPr>
              <w:t>isis.</w:t>
            </w:r>
            <w:r w:rsidR="003162FD">
              <w:rPr>
                <w:b/>
                <w:color w:val="C00000"/>
                <w:sz w:val="20"/>
              </w:rPr>
              <w:t xml:space="preserve"> </w:t>
            </w:r>
          </w:p>
          <w:p w14:paraId="29A9E55D" w14:textId="5B88FD21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3162FD">
              <w:rPr>
                <w:color w:val="C00000"/>
                <w:sz w:val="20"/>
              </w:rPr>
              <w:t xml:space="preserve"> A, M y D</w:t>
            </w:r>
            <w:r w:rsidR="00565276">
              <w:rPr>
                <w:color w:val="C00000"/>
                <w:sz w:val="20"/>
              </w:rPr>
              <w:t>. A=Años M= Meses y D= Días sobrantes</w:t>
            </w:r>
          </w:p>
          <w:p w14:paraId="6BE55C79" w14:textId="162A70FA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3162FD">
              <w:rPr>
                <w:color w:val="C00000"/>
                <w:sz w:val="20"/>
              </w:rPr>
              <w:t xml:space="preserve"> Días con vida</w:t>
            </w:r>
          </w:p>
          <w:p w14:paraId="6A3DA097" w14:textId="4D080CCF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3162FD">
              <w:rPr>
                <w:color w:val="C00000"/>
                <w:sz w:val="20"/>
              </w:rPr>
              <w:t xml:space="preserve"> Días con vida = (A*365) + (M*30)+ D</w:t>
            </w:r>
          </w:p>
        </w:tc>
      </w:tr>
      <w:tr w:rsidR="00AE44A5" w14:paraId="17A71F61" w14:textId="77777777" w:rsidTr="00565276">
        <w:trPr>
          <w:trHeight w:val="10717"/>
        </w:trPr>
        <w:tc>
          <w:tcPr>
            <w:tcW w:w="1035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lastRenderedPageBreak/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55F56AFB" w14:textId="1B337596" w:rsidR="00803D47" w:rsidRDefault="00565276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2032B56A" wp14:editId="57EF3340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116841</wp:posOffset>
                      </wp:positionV>
                      <wp:extent cx="1514475" cy="476250"/>
                      <wp:effectExtent l="0" t="0" r="28575" b="1905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475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B98C74E" w14:textId="13589C08" w:rsidR="00565276" w:rsidRDefault="00565276" w:rsidP="00565276">
                                  <w:pPr>
                                    <w:jc w:val="center"/>
                                  </w:pPr>
                                  <w:r>
                                    <w:t>Saber cu</w:t>
                                  </w:r>
                                  <w:r w:rsidR="005E41D8">
                                    <w:t>á</w:t>
                                  </w:r>
                                  <w:r>
                                    <w:t>ntos días has viv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32B56A" id="Rectángulo 1" o:spid="_x0000_s1026" style="position:absolute;margin-left:157.5pt;margin-top:9.2pt;width:119.25pt;height:37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" fillcolor="#4f81bd [3204]" strokecolor="#243f60 [1604]" strokeweight="2pt">
                      <v:textbox>
                        <w:txbxContent>
                          <w:p w14:paraId="4B98C74E" w14:textId="13589C08" w:rsidR="00565276" w:rsidRDefault="00565276" w:rsidP="00565276">
                            <w:pPr>
                              <w:jc w:val="center"/>
                            </w:pPr>
                            <w:r>
                              <w:t>Saber cu</w:t>
                            </w:r>
                            <w:r w:rsidR="005E41D8">
                              <w:t>á</w:t>
                            </w:r>
                            <w:r>
                              <w:t>ntos días has vivid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E82DE3" w14:textId="77777777" w:rsidR="00565276" w:rsidRDefault="00565276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3DB74718" w14:textId="77777777" w:rsidR="00565276" w:rsidRDefault="00565276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2075D04F" w14:textId="0708A343" w:rsidR="00565276" w:rsidRDefault="00565276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 wp14:anchorId="716BE78D" wp14:editId="0E8E0BF3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18110</wp:posOffset>
                      </wp:positionV>
                      <wp:extent cx="9525" cy="381000"/>
                      <wp:effectExtent l="0" t="0" r="2857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381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126BFE" id="Conector recto 2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9.3pt" to="214.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" strokecolor="#4579b8 [3044]"/>
                  </w:pict>
                </mc:Fallback>
              </mc:AlternateContent>
            </w:r>
          </w:p>
          <w:p w14:paraId="43190D83" w14:textId="77777777" w:rsidR="00565276" w:rsidRDefault="00565276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2A9818CE" w14:textId="3C812574" w:rsidR="00565276" w:rsidRDefault="00A767A9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9C88F8" wp14:editId="69053207">
                      <wp:simplePos x="0" y="0"/>
                      <wp:positionH relativeFrom="column">
                        <wp:posOffset>264304</wp:posOffset>
                      </wp:positionH>
                      <wp:positionV relativeFrom="paragraph">
                        <wp:posOffset>115726</wp:posOffset>
                      </wp:positionV>
                      <wp:extent cx="1095555" cy="577970"/>
                      <wp:effectExtent l="0" t="0" r="28575" b="1270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555" cy="5779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39ECDC6" w14:textId="3DF663E0" w:rsidR="00A767A9" w:rsidRDefault="00A767A9" w:rsidP="00A767A9">
                                  <w:r>
                                    <w:t>Años&gt;=4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9C88F8" id="Elipse 15" o:spid="_x0000_s1027" style="position:absolute;margin-left:20.8pt;margin-top:9.1pt;width:86.25pt;height:4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" fillcolor="#4f81bd [3204]" strokecolor="#243f60 [1604]" strokeweight="2pt">
                      <v:textbox>
                        <w:txbxContent>
                          <w:p w14:paraId="639ECDC6" w14:textId="3DF663E0" w:rsidR="00A767A9" w:rsidRDefault="00A767A9" w:rsidP="00A767A9">
                            <w:r>
                              <w:t>Años&gt;=4?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6D258AF" w14:textId="282F5FF6" w:rsidR="00565276" w:rsidRDefault="00565276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3C677511" wp14:editId="6D410834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43815</wp:posOffset>
                      </wp:positionV>
                      <wp:extent cx="1152525" cy="685800"/>
                      <wp:effectExtent l="0" t="0" r="28575" b="19050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685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E97693" w14:textId="78ACA854" w:rsidR="00565276" w:rsidRDefault="00565276" w:rsidP="00565276">
                                  <w:pPr>
                                    <w:jc w:val="center"/>
                                  </w:pPr>
                                  <w:r>
                                    <w:t>Insertar años vivi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C677511" id="Elipse 3" o:spid="_x0000_s1028" style="position:absolute;margin-left:169.5pt;margin-top:3.45pt;width:90.75pt;height:54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" fillcolor="#4f81bd [3204]" strokecolor="#243f60 [1604]" strokeweight="2pt">
                      <v:textbox>
                        <w:txbxContent>
                          <w:p w14:paraId="5EE97693" w14:textId="78ACA854" w:rsidR="00565276" w:rsidRDefault="00565276" w:rsidP="00565276">
                            <w:pPr>
                              <w:jc w:val="center"/>
                            </w:pPr>
                            <w:r>
                              <w:t>Insertar años vivido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D8B74E1" w14:textId="233EAA42" w:rsidR="00565276" w:rsidRDefault="00A767A9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9676A0D" wp14:editId="78201246">
                      <wp:simplePos x="0" y="0"/>
                      <wp:positionH relativeFrom="column">
                        <wp:posOffset>1429014</wp:posOffset>
                      </wp:positionH>
                      <wp:positionV relativeFrom="paragraph">
                        <wp:posOffset>130606</wp:posOffset>
                      </wp:positionV>
                      <wp:extent cx="853296" cy="45719"/>
                      <wp:effectExtent l="0" t="57150" r="23495" b="50165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53296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50973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4" o:spid="_x0000_s1026" type="#_x0000_t32" style="position:absolute;margin-left:112.5pt;margin-top:10.3pt;width:67.2pt;height:3.6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" strokecolor="#4579b8 [3044]">
                      <v:stroke endarrow="block"/>
                    </v:shape>
                  </w:pict>
                </mc:Fallback>
              </mc:AlternateContent>
            </w:r>
          </w:p>
          <w:p w14:paraId="152C1DAB" w14:textId="044508BC" w:rsidR="00565276" w:rsidRDefault="00A767A9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F5C8BF1" wp14:editId="7DEE19AD">
                      <wp:simplePos x="0" y="0"/>
                      <wp:positionH relativeFrom="column">
                        <wp:posOffset>471709</wp:posOffset>
                      </wp:positionH>
                      <wp:positionV relativeFrom="paragraph">
                        <wp:posOffset>134057</wp:posOffset>
                      </wp:positionV>
                      <wp:extent cx="45719" cy="638355"/>
                      <wp:effectExtent l="38100" t="0" r="69215" b="47625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6383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DB614B" id="Conector recto de flecha 17" o:spid="_x0000_s1026" type="#_x0000_t32" style="position:absolute;margin-left:37.15pt;margin-top:10.55pt;width:3.6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" strokecolor="#4579b8 [3044]">
                      <v:stroke endarrow="block"/>
                    </v:shape>
                  </w:pict>
                </mc:Fallback>
              </mc:AlternateContent>
            </w:r>
          </w:p>
          <w:p w14:paraId="7DF499A9" w14:textId="6672CE20" w:rsidR="00565276" w:rsidRDefault="00A767A9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5A965D" wp14:editId="09175191">
                      <wp:simplePos x="0" y="0"/>
                      <wp:positionH relativeFrom="column">
                        <wp:posOffset>1153196</wp:posOffset>
                      </wp:positionH>
                      <wp:positionV relativeFrom="paragraph">
                        <wp:posOffset>48128</wp:posOffset>
                      </wp:positionV>
                      <wp:extent cx="1009291" cy="543464"/>
                      <wp:effectExtent l="0" t="0" r="76835" b="47625"/>
                      <wp:wrapNone/>
                      <wp:docPr id="21" name="Conector recto de flecha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291" cy="5434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1B655" id="Conector recto de flecha 21" o:spid="_x0000_s1026" type="#_x0000_t32" style="position:absolute;margin-left:90.8pt;margin-top:3.8pt;width:79.45pt;height:4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</w:p>
          <w:p w14:paraId="4B90AE3D" w14:textId="73D8C274" w:rsidR="00565276" w:rsidRDefault="00565276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33684E47" wp14:editId="01B911F0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118745</wp:posOffset>
                      </wp:positionV>
                      <wp:extent cx="9525" cy="276225"/>
                      <wp:effectExtent l="0" t="0" r="28575" b="28575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76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0CCA39" id="Conector recto 4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9.35pt" to="215.2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" strokecolor="#4579b8 [3044]"/>
                  </w:pict>
                </mc:Fallback>
              </mc:AlternateContent>
            </w:r>
            <w:r w:rsidR="00A767A9">
              <w:rPr>
                <w:b/>
                <w:color w:val="C00000"/>
                <w:sz w:val="20"/>
              </w:rPr>
              <w:t xml:space="preserve">           Sí                              No</w:t>
            </w:r>
          </w:p>
          <w:p w14:paraId="2EB27FD1" w14:textId="51AB2600" w:rsidR="00565276" w:rsidRDefault="005E41D8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68E9ED35" wp14:editId="2EA19091">
                      <wp:simplePos x="0" y="0"/>
                      <wp:positionH relativeFrom="column">
                        <wp:posOffset>2161540</wp:posOffset>
                      </wp:positionH>
                      <wp:positionV relativeFrom="paragraph">
                        <wp:posOffset>77470</wp:posOffset>
                      </wp:positionV>
                      <wp:extent cx="1133475" cy="714375"/>
                      <wp:effectExtent l="0" t="0" r="28575" b="28575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7143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66EE47" w14:textId="36C4AFD8" w:rsidR="00565276" w:rsidRDefault="00565276" w:rsidP="00565276">
                                  <w:pPr>
                                    <w:jc w:val="center"/>
                                  </w:pPr>
                                  <w:r>
                                    <w:t>Insertar mes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9ED35" id="Elipse 5" o:spid="_x0000_s1029" style="position:absolute;margin-left:170.2pt;margin-top:6.1pt;width:89.25pt;height:56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" fillcolor="#4f81bd [3204]" strokecolor="#243f60 [1604]" strokeweight="2pt">
                      <v:textbox>
                        <w:txbxContent>
                          <w:p w14:paraId="2266EE47" w14:textId="36C4AFD8" w:rsidR="00565276" w:rsidRDefault="00565276" w:rsidP="00565276">
                            <w:pPr>
                              <w:jc w:val="center"/>
                            </w:pPr>
                            <w:r>
                              <w:t>Insertar mes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A8C31DE" w14:textId="2357A399" w:rsidR="00565276" w:rsidRDefault="00565276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5B434431" w14:textId="742BEDB6" w:rsidR="00565276" w:rsidRDefault="00A767A9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BDE59E" wp14:editId="474030E8">
                      <wp:simplePos x="0" y="0"/>
                      <wp:positionH relativeFrom="column">
                        <wp:posOffset>185612</wp:posOffset>
                      </wp:positionH>
                      <wp:positionV relativeFrom="paragraph">
                        <wp:posOffset>63153</wp:posOffset>
                      </wp:positionV>
                      <wp:extent cx="1066800" cy="790575"/>
                      <wp:effectExtent l="0" t="0" r="19050" b="28575"/>
                      <wp:wrapNone/>
                      <wp:docPr id="16" name="Rectángulo: esquinas redondeada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790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8C037" w14:textId="50708E70" w:rsidR="00EE1F40" w:rsidRDefault="00EE1F40" w:rsidP="00EE1F40">
                                  <w:pPr>
                                    <w:jc w:val="center"/>
                                  </w:pPr>
                                  <w:r>
                                    <w:t xml:space="preserve">Calcular </w:t>
                                  </w:r>
                                  <w:proofErr w:type="spellStart"/>
                                  <w:r>
                                    <w:t>díasbis</w:t>
                                  </w:r>
                                  <w:proofErr w:type="spellEnd"/>
                                  <w:r>
                                    <w:t>=  años/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BDE59E" id="Rectángulo: esquinas redondeadas 16" o:spid="_x0000_s1030" style="position:absolute;margin-left:14.6pt;margin-top:4.95pt;width:84pt;height:6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" fillcolor="#4f81bd [3204]" strokecolor="#243f60 [1604]" strokeweight="2pt">
                      <v:textbox>
                        <w:txbxContent>
                          <w:p w14:paraId="0CB8C037" w14:textId="50708E70" w:rsidR="00EE1F40" w:rsidRDefault="00EE1F40" w:rsidP="00EE1F40">
                            <w:pPr>
                              <w:jc w:val="center"/>
                            </w:pPr>
                            <w:r>
                              <w:t xml:space="preserve">Calcular </w:t>
                            </w:r>
                            <w:proofErr w:type="spellStart"/>
                            <w:r>
                              <w:t>díasbis</w:t>
                            </w:r>
                            <w:proofErr w:type="spellEnd"/>
                            <w:r>
                              <w:t>=  años/4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046996A" w14:textId="60E63E51" w:rsidR="00565276" w:rsidRDefault="00A767A9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BF1868F" wp14:editId="49D6676D">
                      <wp:simplePos x="0" y="0"/>
                      <wp:positionH relativeFrom="column">
                        <wp:posOffset>1282591</wp:posOffset>
                      </wp:positionH>
                      <wp:positionV relativeFrom="paragraph">
                        <wp:posOffset>98342</wp:posOffset>
                      </wp:positionV>
                      <wp:extent cx="923027" cy="45719"/>
                      <wp:effectExtent l="0" t="57150" r="29845" b="50165"/>
                      <wp:wrapNone/>
                      <wp:docPr id="23" name="Conector recto de flecha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23027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78025" id="Conector recto de flecha 23" o:spid="_x0000_s1026" type="#_x0000_t32" style="position:absolute;margin-left:101pt;margin-top:7.75pt;width:72.7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" strokecolor="#4579b8 [3044]">
                      <v:stroke endarrow="block"/>
                    </v:shape>
                  </w:pict>
                </mc:Fallback>
              </mc:AlternateContent>
            </w:r>
          </w:p>
          <w:p w14:paraId="3046B506" w14:textId="7973FE50" w:rsidR="00565276" w:rsidRDefault="005E41D8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0BEEBAAA" wp14:editId="38983CAF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107315</wp:posOffset>
                      </wp:positionV>
                      <wp:extent cx="9525" cy="457200"/>
                      <wp:effectExtent l="0" t="0" r="28575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851C81" id="Conector recto 6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8.45pt" to="215.2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" strokecolor="#4579b8 [3044]"/>
                  </w:pict>
                </mc:Fallback>
              </mc:AlternateContent>
            </w:r>
          </w:p>
          <w:p w14:paraId="1D082D24" w14:textId="5D1BCBF8" w:rsidR="00565276" w:rsidRDefault="00565276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0A7B68A5" w14:textId="0C27F1A0" w:rsidR="00565276" w:rsidRDefault="00A767A9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EACF1CA" wp14:editId="282558FD">
                      <wp:simplePos x="0" y="0"/>
                      <wp:positionH relativeFrom="column">
                        <wp:posOffset>937536</wp:posOffset>
                      </wp:positionH>
                      <wp:positionV relativeFrom="paragraph">
                        <wp:posOffset>135805</wp:posOffset>
                      </wp:positionV>
                      <wp:extent cx="1105799" cy="2782019"/>
                      <wp:effectExtent l="19050" t="0" r="18415" b="37465"/>
                      <wp:wrapNone/>
                      <wp:docPr id="18" name="Conector: curvad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5799" cy="2782019"/>
                              </a:xfrm>
                              <a:prstGeom prst="curvedConnector3">
                                <a:avLst>
                                  <a:gd name="adj1" fmla="val -86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A470CE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curvado 18" o:spid="_x0000_s1026" type="#_x0000_t38" style="position:absolute;margin-left:73.8pt;margin-top:10.7pt;width:87.05pt;height:219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" adj="-186" strokecolor="#4579b8 [3044]"/>
                  </w:pict>
                </mc:Fallback>
              </mc:AlternateContent>
            </w:r>
            <w:r w:rsidR="005E41D8"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09218B5A" wp14:editId="6F0D958F">
                      <wp:simplePos x="0" y="0"/>
                      <wp:positionH relativeFrom="column">
                        <wp:posOffset>2190750</wp:posOffset>
                      </wp:positionH>
                      <wp:positionV relativeFrom="paragraph">
                        <wp:posOffset>63500</wp:posOffset>
                      </wp:positionV>
                      <wp:extent cx="1066800" cy="666750"/>
                      <wp:effectExtent l="0" t="0" r="19050" b="19050"/>
                      <wp:wrapNone/>
                      <wp:docPr id="7" name="Elips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6667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E230D1" w14:textId="6C872AA0" w:rsidR="00565276" w:rsidRDefault="00565276" w:rsidP="00565276">
                                  <w:pPr>
                                    <w:jc w:val="center"/>
                                  </w:pPr>
                                  <w:r>
                                    <w:t xml:space="preserve">Insertar día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218B5A" id="Elipse 7" o:spid="_x0000_s1031" style="position:absolute;margin-left:172.5pt;margin-top:5pt;width:84pt;height:52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" fillcolor="#4f81bd [3204]" strokecolor="#243f60 [1604]" strokeweight="2pt">
                      <v:textbox>
                        <w:txbxContent>
                          <w:p w14:paraId="73E230D1" w14:textId="6C872AA0" w:rsidR="00565276" w:rsidRDefault="00565276" w:rsidP="00565276">
                            <w:pPr>
                              <w:jc w:val="center"/>
                            </w:pPr>
                            <w:r>
                              <w:t xml:space="preserve">Insertar días 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76CC21CE" w14:textId="38DD607F" w:rsidR="00565276" w:rsidRDefault="00565276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147F370B" w14:textId="4A24C3AE" w:rsidR="00565276" w:rsidRDefault="00565276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1F21FF73" w14:textId="1F37E1C4" w:rsidR="00565276" w:rsidRDefault="005E41D8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462E9165" wp14:editId="772F7872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103504</wp:posOffset>
                      </wp:positionV>
                      <wp:extent cx="19050" cy="428625"/>
                      <wp:effectExtent l="0" t="0" r="19050" b="28575"/>
                      <wp:wrapNone/>
                      <wp:docPr id="8" name="Conector rec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" cy="428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EFD01E" id="Conector recto 8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8.15pt" to="216.7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" strokecolor="#4579b8 [3044]"/>
                  </w:pict>
                </mc:Fallback>
              </mc:AlternateContent>
            </w:r>
          </w:p>
          <w:p w14:paraId="31D4DFC1" w14:textId="799E9E9E" w:rsidR="00565276" w:rsidRDefault="00565276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52B334BB" w14:textId="2ED82DEC" w:rsidR="00565276" w:rsidRDefault="005E41D8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02DCB29" wp14:editId="732CA406">
                      <wp:simplePos x="0" y="0"/>
                      <wp:positionH relativeFrom="column">
                        <wp:posOffset>2047876</wp:posOffset>
                      </wp:positionH>
                      <wp:positionV relativeFrom="paragraph">
                        <wp:posOffset>136525</wp:posOffset>
                      </wp:positionV>
                      <wp:extent cx="1333500" cy="723900"/>
                      <wp:effectExtent l="0" t="0" r="19050" b="1905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723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4C07A9" w14:textId="46A9B6E2" w:rsidR="005E41D8" w:rsidRDefault="005E41D8" w:rsidP="005E41D8">
                                  <w:pPr>
                                    <w:jc w:val="center"/>
                                  </w:pPr>
                                  <w:r>
                                    <w:t xml:space="preserve">Calcular A1= </w:t>
                                  </w:r>
                                  <w:r w:rsidR="00EE1F40">
                                    <w:t>a</w:t>
                                  </w:r>
                                  <w:r>
                                    <w:t>ños*3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2DCB29" id="Elipse 9" o:spid="_x0000_s1032" style="position:absolute;margin-left:161.25pt;margin-top:10.75pt;width:105pt;height:57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" fillcolor="#4f81bd [3204]" strokecolor="#243f60 [1604]" strokeweight="2pt">
                      <v:textbox>
                        <w:txbxContent>
                          <w:p w14:paraId="5C4C07A9" w14:textId="46A9B6E2" w:rsidR="005E41D8" w:rsidRDefault="005E41D8" w:rsidP="005E41D8">
                            <w:pPr>
                              <w:jc w:val="center"/>
                            </w:pPr>
                            <w:r>
                              <w:t xml:space="preserve">Calcular A1= </w:t>
                            </w:r>
                            <w:r w:rsidR="00EE1F40">
                              <w:t>a</w:t>
                            </w:r>
                            <w:r>
                              <w:t>ños*365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37D05DD" w14:textId="76624BFA" w:rsidR="00565276" w:rsidRDefault="00565276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38D097" w14:textId="50883B7B" w:rsidR="00565276" w:rsidRPr="00894756" w:rsidRDefault="00E31D45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5EC11E" wp14:editId="129D68B4">
                      <wp:simplePos x="0" y="0"/>
                      <wp:positionH relativeFrom="column">
                        <wp:posOffset>1952625</wp:posOffset>
                      </wp:positionH>
                      <wp:positionV relativeFrom="paragraph">
                        <wp:posOffset>2445385</wp:posOffset>
                      </wp:positionV>
                      <wp:extent cx="1571625" cy="333375"/>
                      <wp:effectExtent l="0" t="0" r="28575" b="28575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E65049" w14:textId="76992EBD" w:rsidR="00E31D45" w:rsidRDefault="00E31D45" w:rsidP="00E31D45">
                                  <w:pPr>
                                    <w:jc w:val="center"/>
                                  </w:pPr>
                                  <w:r>
                                    <w:t>Imprimir días tot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EC11E" id="Rectángulo 20" o:spid="_x0000_s1033" style="position:absolute;margin-left:153.75pt;margin-top:192.55pt;width:123.75pt;height:2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" fillcolor="#4f81bd [3204]" strokecolor="#243f60 [1604]" strokeweight="2pt">
                      <v:textbox>
                        <w:txbxContent>
                          <w:p w14:paraId="7FE65049" w14:textId="76992EBD" w:rsidR="00E31D45" w:rsidRDefault="00E31D45" w:rsidP="00E31D45">
                            <w:pPr>
                              <w:jc w:val="center"/>
                            </w:pPr>
                            <w:r>
                              <w:t>Imprimir días total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62963"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A85D50" wp14:editId="3BC671DF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2197735</wp:posOffset>
                      </wp:positionV>
                      <wp:extent cx="0" cy="266700"/>
                      <wp:effectExtent l="0" t="0" r="38100" b="19050"/>
                      <wp:wrapNone/>
                      <wp:docPr id="19" name="Conector rec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6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9F8D2C" id="Conector recto 1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173.05pt" to="219pt,19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" strokecolor="#4579b8 [3044]"/>
                  </w:pict>
                </mc:Fallback>
              </mc:AlternateContent>
            </w:r>
            <w:r w:rsidR="00EE1F40"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2D0CCC" wp14:editId="470B3F7E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1550036</wp:posOffset>
                      </wp:positionV>
                      <wp:extent cx="1504950" cy="647700"/>
                      <wp:effectExtent l="0" t="0" r="19050" b="19050"/>
                      <wp:wrapNone/>
                      <wp:docPr id="13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647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5CDC75" w14:textId="531564FF" w:rsidR="00EE1F40" w:rsidRDefault="00EE1F40" w:rsidP="00EE1F40">
                                  <w:pPr>
                                    <w:jc w:val="center"/>
                                  </w:pPr>
                                  <w:r>
                                    <w:t>Calcular días totales= A1+M1+días</w:t>
                                  </w:r>
                                  <w:r w:rsidR="00062963">
                                    <w:t>bis+dí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2D0CCC" id="Rectángulo: esquinas redondeadas 13" o:spid="_x0000_s1034" style="position:absolute;margin-left:164.25pt;margin-top:122.05pt;width:118.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" fillcolor="#4f81bd [3204]" strokecolor="#243f60 [1604]" strokeweight="2pt">
                      <v:textbox>
                        <w:txbxContent>
                          <w:p w14:paraId="0C5CDC75" w14:textId="531564FF" w:rsidR="00EE1F40" w:rsidRDefault="00EE1F40" w:rsidP="00EE1F40">
                            <w:pPr>
                              <w:jc w:val="center"/>
                            </w:pPr>
                            <w:r>
                              <w:t>Calcular días totales= A1+M1+días</w:t>
                            </w:r>
                            <w:r w:rsidR="00062963">
                              <w:t>bis+día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E1F40"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4DCE9D" wp14:editId="158FA98E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1350010</wp:posOffset>
                      </wp:positionV>
                      <wp:extent cx="0" cy="180975"/>
                      <wp:effectExtent l="0" t="0" r="38100" b="28575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5401F5" id="Conector recto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106.3pt" to="215.25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" strokecolor="#4579b8 [3044]"/>
                  </w:pict>
                </mc:Fallback>
              </mc:AlternateContent>
            </w:r>
            <w:r w:rsidR="005E41D8"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C56D3A5" wp14:editId="43686BD3">
                      <wp:simplePos x="0" y="0"/>
                      <wp:positionH relativeFrom="column">
                        <wp:posOffset>2047875</wp:posOffset>
                      </wp:positionH>
                      <wp:positionV relativeFrom="paragraph">
                        <wp:posOffset>683260</wp:posOffset>
                      </wp:positionV>
                      <wp:extent cx="1362075" cy="647700"/>
                      <wp:effectExtent l="0" t="0" r="28575" b="19050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075" cy="6477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E3BC84" w14:textId="7CF6B8F1" w:rsidR="005E41D8" w:rsidRDefault="005E41D8" w:rsidP="005E41D8">
                                  <w:pPr>
                                    <w:jc w:val="center"/>
                                  </w:pPr>
                                  <w:r>
                                    <w:t xml:space="preserve">Calcular M1= </w:t>
                                  </w:r>
                                  <w:r w:rsidR="00EE1F40">
                                    <w:t>m</w:t>
                                  </w:r>
                                  <w:r>
                                    <w:t>eses*3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56D3A5" id="Elipse 11" o:spid="_x0000_s1035" style="position:absolute;margin-left:161.25pt;margin-top:53.8pt;width:107.25pt;height:5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" fillcolor="#4f81bd [3204]" strokecolor="#243f60 [1604]" strokeweight="2pt">
                      <v:textbox>
                        <w:txbxContent>
                          <w:p w14:paraId="6BE3BC84" w14:textId="7CF6B8F1" w:rsidR="005E41D8" w:rsidRDefault="005E41D8" w:rsidP="005E41D8">
                            <w:pPr>
                              <w:jc w:val="center"/>
                            </w:pPr>
                            <w:r>
                              <w:t xml:space="preserve">Calcular M1= </w:t>
                            </w:r>
                            <w:r w:rsidR="00EE1F40">
                              <w:t>m</w:t>
                            </w:r>
                            <w:r>
                              <w:t>eses*3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E41D8">
              <w:rPr>
                <w:b/>
                <w:noProof/>
                <w:color w:val="C00000"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E900453" wp14:editId="17FD632F">
                      <wp:simplePos x="0" y="0"/>
                      <wp:positionH relativeFrom="column">
                        <wp:posOffset>2733675</wp:posOffset>
                      </wp:positionH>
                      <wp:positionV relativeFrom="paragraph">
                        <wp:posOffset>540385</wp:posOffset>
                      </wp:positionV>
                      <wp:extent cx="0" cy="219075"/>
                      <wp:effectExtent l="0" t="0" r="38100" b="28575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BEF699" id="Conector recto 10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42.55pt" to="215.25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" strokecolor="#4579b8 [3044]"/>
                  </w:pict>
                </mc:Fallback>
              </mc:AlternateContent>
            </w:r>
          </w:p>
        </w:tc>
      </w:tr>
    </w:tbl>
    <w:p w14:paraId="12513F31" w14:textId="13654B39" w:rsidR="0086698B" w:rsidRDefault="00E31D45" w:rsidP="006B6D9B">
      <w:pPr>
        <w:pStyle w:val="Sinespaciado"/>
      </w:pPr>
      <w:r>
        <w:t xml:space="preserve"> Explicación: Para tomar en cuenta los años bisiestos, cuando el usuario del programa introdujera el número de años que ha vivido, dividiría este número entre 4, porque cada 4 años hay un año bisiesto, el resultado tendría que ser entero, y habría únicamente redondeo para el entero </w:t>
      </w:r>
      <w:r w:rsidR="00AE44A5">
        <w:t xml:space="preserve">inferior, el número resultante son los días “extras” que el usuario ha vivido, por ende sumaria esta cantidad al final junto con el resto de días. </w:t>
      </w: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62963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162FD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65276"/>
    <w:rsid w:val="00593B20"/>
    <w:rsid w:val="005A4511"/>
    <w:rsid w:val="005B32BD"/>
    <w:rsid w:val="005D2B57"/>
    <w:rsid w:val="005E08C9"/>
    <w:rsid w:val="005E41D8"/>
    <w:rsid w:val="00602291"/>
    <w:rsid w:val="00613B0D"/>
    <w:rsid w:val="00637B19"/>
    <w:rsid w:val="00651ACE"/>
    <w:rsid w:val="006528D5"/>
    <w:rsid w:val="00657A47"/>
    <w:rsid w:val="00662267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30014"/>
    <w:rsid w:val="00A4024B"/>
    <w:rsid w:val="00A767A9"/>
    <w:rsid w:val="00AE44A5"/>
    <w:rsid w:val="00AE68B4"/>
    <w:rsid w:val="00B0383D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83E93"/>
    <w:rsid w:val="00D91803"/>
    <w:rsid w:val="00DB102A"/>
    <w:rsid w:val="00DD0E72"/>
    <w:rsid w:val="00E23408"/>
    <w:rsid w:val="00E31D45"/>
    <w:rsid w:val="00E97FC6"/>
    <w:rsid w:val="00ED35DB"/>
    <w:rsid w:val="00ED7FB3"/>
    <w:rsid w:val="00EE1F40"/>
    <w:rsid w:val="00EE387B"/>
    <w:rsid w:val="00EE6056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C19A5-E344-497B-8A1F-BAE85660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Javier Vargas</cp:lastModifiedBy>
  <cp:revision>4</cp:revision>
  <cp:lastPrinted>2016-08-08T20:26:00Z</cp:lastPrinted>
  <dcterms:created xsi:type="dcterms:W3CDTF">2018-08-13T00:12:00Z</dcterms:created>
  <dcterms:modified xsi:type="dcterms:W3CDTF">2018-08-13T17:34:00Z</dcterms:modified>
</cp:coreProperties>
</file>